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304C" w14:textId="77777777" w:rsidR="00520068" w:rsidRPr="0086188C" w:rsidRDefault="00520068" w:rsidP="00520068">
      <w:pPr>
        <w:rPr>
          <w:rFonts w:ascii="ＭＳ ゴシック" w:eastAsia="ＭＳ ゴシック" w:hAnsi="ＭＳ ゴシック"/>
        </w:rPr>
      </w:pPr>
      <w:r w:rsidRPr="0086188C">
        <w:rPr>
          <w:rFonts w:ascii="ＭＳ ゴシック" w:eastAsia="ＭＳ ゴシック" w:hAnsi="ＭＳ ゴシック" w:hint="eastAsia"/>
        </w:rPr>
        <w:t>第</w:t>
      </w:r>
      <w:r w:rsidR="00480DDB" w:rsidRPr="0086188C">
        <w:rPr>
          <w:rFonts w:ascii="ＭＳ ゴシック" w:eastAsia="ＭＳ ゴシック" w:hAnsi="ＭＳ ゴシック" w:hint="eastAsia"/>
        </w:rPr>
        <w:t>５</w:t>
      </w:r>
      <w:r w:rsidRPr="0086188C">
        <w:rPr>
          <w:rFonts w:ascii="ＭＳ ゴシック" w:eastAsia="ＭＳ ゴシック" w:hAnsi="ＭＳ ゴシック" w:hint="eastAsia"/>
        </w:rPr>
        <w:t>号様式</w:t>
      </w:r>
    </w:p>
    <w:p w14:paraId="02A19D91" w14:textId="77777777" w:rsidR="0043610D" w:rsidRPr="0086188C" w:rsidRDefault="0043610D" w:rsidP="00520068">
      <w:pPr>
        <w:pStyle w:val="a3"/>
        <w:rPr>
          <w:spacing w:val="0"/>
        </w:rPr>
      </w:pPr>
    </w:p>
    <w:p w14:paraId="0D2681DF" w14:textId="7A607AB6" w:rsidR="003D07EC" w:rsidRPr="0086188C" w:rsidRDefault="00E4616D" w:rsidP="003D07EC">
      <w:pPr>
        <w:pStyle w:val="a3"/>
        <w:jc w:val="center"/>
        <w:rPr>
          <w:spacing w:val="0"/>
        </w:rPr>
      </w:pPr>
      <w:r>
        <w:rPr>
          <w:rFonts w:ascii="ＭＳ ゴシック" w:eastAsia="ＭＳ ゴシック" w:hint="eastAsia"/>
          <w:spacing w:val="0"/>
          <w:sz w:val="36"/>
        </w:rPr>
        <w:t>研究</w:t>
      </w:r>
      <w:r w:rsidR="003D07EC" w:rsidRPr="0086188C">
        <w:rPr>
          <w:rFonts w:ascii="ＭＳ ゴシック" w:eastAsia="ＭＳ ゴシック" w:hint="eastAsia"/>
          <w:spacing w:val="0"/>
          <w:sz w:val="36"/>
        </w:rPr>
        <w:t>倫理</w:t>
      </w:r>
      <w:r w:rsidR="00E917C8" w:rsidRPr="0086188C">
        <w:rPr>
          <w:rFonts w:ascii="ＭＳ ゴシック" w:eastAsia="ＭＳ ゴシック" w:hint="eastAsia"/>
          <w:spacing w:val="0"/>
          <w:sz w:val="36"/>
        </w:rPr>
        <w:t xml:space="preserve">審査　</w:t>
      </w:r>
      <w:r w:rsidR="003D07EC" w:rsidRPr="0086188C">
        <w:rPr>
          <w:rFonts w:ascii="ＭＳ ゴシック" w:eastAsia="ＭＳ ゴシック" w:hint="eastAsia"/>
          <w:spacing w:val="0"/>
          <w:sz w:val="36"/>
        </w:rPr>
        <w:t>再審査</w:t>
      </w:r>
      <w:r w:rsidR="00C87A97">
        <w:rPr>
          <w:rFonts w:ascii="ＭＳ ゴシック" w:eastAsia="ＭＳ ゴシック" w:hint="eastAsia"/>
          <w:spacing w:val="0"/>
          <w:sz w:val="36"/>
        </w:rPr>
        <w:t>申請</w:t>
      </w:r>
      <w:r w:rsidR="003D07EC" w:rsidRPr="0086188C">
        <w:rPr>
          <w:rFonts w:ascii="ＭＳ ゴシック" w:eastAsia="ＭＳ ゴシック" w:hint="eastAsia"/>
          <w:spacing w:val="0"/>
          <w:sz w:val="36"/>
        </w:rPr>
        <w:t>書</w:t>
      </w:r>
    </w:p>
    <w:p w14:paraId="1950F25A" w14:textId="77777777" w:rsidR="003D07EC" w:rsidRPr="0086188C" w:rsidRDefault="003D07EC" w:rsidP="003D07EC">
      <w:pPr>
        <w:pStyle w:val="a3"/>
        <w:rPr>
          <w:spacing w:val="0"/>
        </w:rPr>
      </w:pPr>
    </w:p>
    <w:p w14:paraId="516E22DA" w14:textId="2A789368" w:rsidR="003D07EC" w:rsidRPr="0086188C" w:rsidRDefault="001134C0" w:rsidP="001134C0">
      <w:pPr>
        <w:pStyle w:val="a3"/>
        <w:jc w:val="right"/>
        <w:rPr>
          <w:spacing w:val="0"/>
        </w:rPr>
      </w:pPr>
      <w:r>
        <w:rPr>
          <w:rFonts w:hint="eastAsia"/>
        </w:rPr>
        <w:t xml:space="preserve">西暦　　　　</w:t>
      </w:r>
      <w:r w:rsidR="003D07EC" w:rsidRPr="0086188C">
        <w:rPr>
          <w:rFonts w:hint="eastAsia"/>
        </w:rPr>
        <w:t>年　　月　　日</w:t>
      </w:r>
    </w:p>
    <w:p w14:paraId="5B8D1F85" w14:textId="6328ED81" w:rsidR="00E917C8" w:rsidRPr="00D11396" w:rsidRDefault="00E4616D" w:rsidP="003D07EC">
      <w:pPr>
        <w:pStyle w:val="a3"/>
        <w:rPr>
          <w:rFonts w:ascii="ＭＳ Ｐ明朝" w:eastAsia="ＭＳ Ｐ明朝" w:hAnsi="ＭＳ Ｐ明朝"/>
        </w:rPr>
      </w:pPr>
      <w:r w:rsidRPr="00D11396">
        <w:rPr>
          <w:rFonts w:ascii="ＭＳ Ｐ明朝" w:eastAsia="ＭＳ Ｐ明朝" w:hAnsi="ＭＳ Ｐ明朝" w:hint="eastAsia"/>
        </w:rPr>
        <w:t>一般社団法人日本臨床リカレント教育研究センター</w:t>
      </w:r>
    </w:p>
    <w:p w14:paraId="4FFF2920" w14:textId="704656EF" w:rsidR="003D07EC" w:rsidRPr="0086188C" w:rsidRDefault="008C2562" w:rsidP="00E4616D">
      <w:pPr>
        <w:pStyle w:val="a3"/>
        <w:ind w:firstLineChars="300" w:firstLine="714"/>
        <w:rPr>
          <w:rFonts w:ascii="ＭＳ Ｐ明朝" w:eastAsia="ＭＳ Ｐ明朝" w:hAnsi="ＭＳ Ｐ明朝"/>
        </w:rPr>
      </w:pPr>
      <w:r w:rsidRPr="0086188C">
        <w:rPr>
          <w:rFonts w:hint="eastAsia"/>
        </w:rPr>
        <w:t>理事長</w:t>
      </w:r>
      <w:r w:rsidR="006144C0" w:rsidRPr="0086188C">
        <w:rPr>
          <w:rFonts w:hint="eastAsia"/>
        </w:rPr>
        <w:t xml:space="preserve">　</w:t>
      </w:r>
      <w:r w:rsidR="003D07EC" w:rsidRPr="0086188C">
        <w:rPr>
          <w:rFonts w:ascii="ＭＳ Ｐ明朝" w:eastAsia="ＭＳ Ｐ明朝" w:hAnsi="ＭＳ Ｐ明朝" w:hint="eastAsia"/>
        </w:rPr>
        <w:t>殿</w:t>
      </w:r>
    </w:p>
    <w:p w14:paraId="0AD99B7A" w14:textId="6ED3416C" w:rsidR="00772131" w:rsidRPr="0086188C" w:rsidRDefault="00D47AE6" w:rsidP="00772131">
      <w:pPr>
        <w:jc w:val="left"/>
        <w:rPr>
          <w:rFonts w:asciiTheme="minorEastAsia" w:eastAsiaTheme="minorEastAsia" w:hAnsiTheme="minorEastAsia"/>
          <w:szCs w:val="21"/>
        </w:rPr>
      </w:pPr>
      <w:r w:rsidRPr="0086188C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92E4B8B" w14:textId="0EE8DC21" w:rsidR="00772131" w:rsidRPr="0086188C" w:rsidRDefault="00A054D7" w:rsidP="00D47AE6">
      <w:pPr>
        <w:spacing w:line="480" w:lineRule="auto"/>
        <w:ind w:firstLineChars="1300" w:firstLine="273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86188C">
        <w:rPr>
          <w:rFonts w:asciiTheme="minorEastAsia" w:eastAsiaTheme="minorEastAsia" w:hAnsiTheme="minorEastAsia" w:hint="eastAsia"/>
          <w:szCs w:val="21"/>
        </w:rPr>
        <w:t>研究責任</w:t>
      </w:r>
      <w:r w:rsidR="00772131" w:rsidRPr="0086188C">
        <w:rPr>
          <w:rFonts w:asciiTheme="minorEastAsia" w:eastAsiaTheme="minorEastAsia" w:hAnsiTheme="minorEastAsia" w:hint="eastAsia"/>
          <w:szCs w:val="21"/>
        </w:rPr>
        <w:t xml:space="preserve">者所属施設名　</w:t>
      </w:r>
      <w:r w:rsidR="00772131"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</w:t>
      </w:r>
      <w:r w:rsidR="00D47AE6"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772131"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E4616D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772131"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14:paraId="1FDB3014" w14:textId="541DBEB1" w:rsidR="00D47AE6" w:rsidRPr="0086188C" w:rsidRDefault="00A054D7" w:rsidP="0086188C">
      <w:pPr>
        <w:spacing w:line="480" w:lineRule="auto"/>
        <w:ind w:leftChars="100" w:left="210" w:firstLineChars="1500" w:firstLine="3150"/>
        <w:rPr>
          <w:rFonts w:asciiTheme="minorEastAsia" w:eastAsiaTheme="minorEastAsia" w:hAnsiTheme="minorEastAsia"/>
          <w:szCs w:val="21"/>
        </w:rPr>
      </w:pPr>
      <w:r w:rsidRPr="0086188C">
        <w:rPr>
          <w:rFonts w:asciiTheme="minorEastAsia" w:eastAsiaTheme="minorEastAsia" w:hAnsiTheme="minorEastAsia" w:hint="eastAsia"/>
          <w:szCs w:val="21"/>
        </w:rPr>
        <w:t>研究責任</w:t>
      </w:r>
      <w:r w:rsidR="00772131" w:rsidRPr="0086188C">
        <w:rPr>
          <w:rFonts w:asciiTheme="minorEastAsia" w:eastAsiaTheme="minorEastAsia" w:hAnsiTheme="minorEastAsia" w:hint="eastAsia"/>
          <w:szCs w:val="21"/>
        </w:rPr>
        <w:t>者役職</w:t>
      </w:r>
      <w:r w:rsidR="00D47AE6" w:rsidRPr="0086188C">
        <w:rPr>
          <w:rFonts w:asciiTheme="minorEastAsia" w:eastAsiaTheme="minorEastAsia" w:hAnsiTheme="minorEastAsia" w:hint="eastAsia"/>
          <w:szCs w:val="21"/>
        </w:rPr>
        <w:t xml:space="preserve">　</w:t>
      </w:r>
      <w:r w:rsidR="00D47AE6"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="006144C0"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</w:t>
      </w:r>
      <w:r w:rsidR="00E4616D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</w:p>
    <w:p w14:paraId="6015047C" w14:textId="308DCEFF" w:rsidR="00772131" w:rsidRDefault="00772131" w:rsidP="00E4616D">
      <w:pPr>
        <w:spacing w:line="480" w:lineRule="auto"/>
        <w:ind w:firstLineChars="2100" w:firstLine="441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86188C">
        <w:rPr>
          <w:rFonts w:asciiTheme="minorEastAsia" w:eastAsiaTheme="minorEastAsia" w:hAnsiTheme="minorEastAsia" w:hint="eastAsia"/>
          <w:szCs w:val="21"/>
        </w:rPr>
        <w:t xml:space="preserve">氏名　</w:t>
      </w:r>
      <w:r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E4616D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　　 　　　　</w:t>
      </w:r>
      <w:r w:rsidR="00CF0713"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  <w:r w:rsidR="00E4616D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14:paraId="60190659" w14:textId="4BB2F351" w:rsidR="00E4616D" w:rsidRPr="0086188C" w:rsidRDefault="00E4616D" w:rsidP="00E4616D">
      <w:pPr>
        <w:spacing w:line="480" w:lineRule="auto"/>
        <w:ind w:firstLineChars="1900" w:firstLine="399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直筆署名</w:t>
      </w:r>
      <w:r w:rsidRPr="0086188C">
        <w:rPr>
          <w:rFonts w:asciiTheme="minorEastAsia" w:eastAsiaTheme="minorEastAsia" w:hAnsiTheme="minorEastAsia" w:hint="eastAsia"/>
          <w:szCs w:val="21"/>
        </w:rPr>
        <w:t xml:space="preserve">　</w:t>
      </w:r>
      <w:r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　　 　　　　　　　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14:paraId="15A3339D" w14:textId="77777777" w:rsidR="003D07EC" w:rsidRPr="0086188C" w:rsidRDefault="003D07EC" w:rsidP="003D07EC">
      <w:pPr>
        <w:pStyle w:val="a3"/>
        <w:jc w:val="right"/>
        <w:rPr>
          <w:rFonts w:ascii="ＭＳ Ｐ明朝" w:eastAsia="ＭＳ Ｐ明朝" w:hAnsi="ＭＳ Ｐ明朝"/>
        </w:rPr>
      </w:pPr>
      <w:r w:rsidRPr="0086188C">
        <w:rPr>
          <w:rFonts w:ascii="ＭＳ Ｐ明朝" w:eastAsia="ＭＳ Ｐ明朝" w:hAnsi="ＭＳ Ｐ明朝"/>
          <w:spacing w:val="7"/>
        </w:rPr>
        <w:t xml:space="preserve">                            </w:t>
      </w:r>
      <w:r w:rsidRPr="0086188C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</w:p>
    <w:p w14:paraId="4316CCB0" w14:textId="7ED01711" w:rsidR="00C87A97" w:rsidRDefault="003D07EC" w:rsidP="00C87A97">
      <w:pPr>
        <w:pStyle w:val="a3"/>
        <w:ind w:left="1"/>
        <w:jc w:val="left"/>
        <w:rPr>
          <w:rFonts w:ascii="ＭＳ Ｐ明朝" w:eastAsia="ＭＳ Ｐ明朝" w:hAnsi="ＭＳ Ｐ明朝"/>
        </w:rPr>
      </w:pPr>
      <w:r w:rsidRPr="0086188C">
        <w:rPr>
          <w:rFonts w:ascii="ＭＳ Ｐ明朝" w:eastAsia="ＭＳ Ｐ明朝" w:hAnsi="ＭＳ Ｐ明朝"/>
          <w:spacing w:val="7"/>
        </w:rPr>
        <w:t xml:space="preserve"> </w:t>
      </w:r>
      <w:r w:rsidR="005C23A9" w:rsidRPr="00D11396">
        <w:rPr>
          <w:rFonts w:ascii="ＭＳ Ｐ明朝" w:eastAsia="ＭＳ Ｐ明朝" w:hAnsi="ＭＳ Ｐ明朝" w:hint="eastAsia"/>
        </w:rPr>
        <w:t>日本臨床リカレント教育研究センター</w:t>
      </w:r>
      <w:r w:rsidR="00E917C8" w:rsidRPr="00D11396">
        <w:rPr>
          <w:rFonts w:ascii="ＭＳ Ｐ明朝" w:eastAsia="ＭＳ Ｐ明朝" w:hAnsi="ＭＳ Ｐ明朝" w:hint="eastAsia"/>
        </w:rPr>
        <w:t>研究倫理審査規程</w:t>
      </w:r>
      <w:r w:rsidRPr="00D11396">
        <w:rPr>
          <w:rFonts w:ascii="ＭＳ Ｐ明朝" w:eastAsia="ＭＳ Ｐ明朝" w:hAnsi="ＭＳ Ｐ明朝" w:hint="eastAsia"/>
        </w:rPr>
        <w:t>第</w:t>
      </w:r>
      <w:r w:rsidR="00D11396" w:rsidRPr="00D11396">
        <w:rPr>
          <w:rFonts w:ascii="ＭＳ Ｐ明朝" w:eastAsia="ＭＳ Ｐ明朝" w:hAnsi="ＭＳ Ｐ明朝"/>
        </w:rPr>
        <w:t>8</w:t>
      </w:r>
      <w:r w:rsidRPr="00D11396">
        <w:rPr>
          <w:rFonts w:ascii="ＭＳ Ｐ明朝" w:eastAsia="ＭＳ Ｐ明朝" w:hAnsi="ＭＳ Ｐ明朝" w:hint="eastAsia"/>
        </w:rPr>
        <w:t>条に基づき、下記のとおり再審査を</w:t>
      </w:r>
      <w:r w:rsidR="00C87A97">
        <w:rPr>
          <w:rFonts w:ascii="ＭＳ Ｐ明朝" w:eastAsia="ＭＳ Ｐ明朝" w:hAnsi="ＭＳ Ｐ明朝" w:hint="eastAsia"/>
        </w:rPr>
        <w:t>申請</w:t>
      </w:r>
      <w:r w:rsidRPr="00D11396">
        <w:rPr>
          <w:rFonts w:ascii="ＭＳ Ｐ明朝" w:eastAsia="ＭＳ Ｐ明朝" w:hAnsi="ＭＳ Ｐ明朝" w:hint="eastAsia"/>
        </w:rPr>
        <w:t>します。</w:t>
      </w:r>
    </w:p>
    <w:p w14:paraId="1011E86E" w14:textId="77777777" w:rsidR="00C87A97" w:rsidRPr="00C87A97" w:rsidRDefault="00C87A97" w:rsidP="00C87A97">
      <w:pPr>
        <w:pStyle w:val="a3"/>
        <w:ind w:left="1"/>
        <w:jc w:val="left"/>
        <w:rPr>
          <w:rFonts w:ascii="ＭＳ Ｐ明朝" w:eastAsia="ＭＳ Ｐ明朝" w:hAnsi="ＭＳ Ｐ明朝"/>
        </w:rPr>
      </w:pPr>
    </w:p>
    <w:p w14:paraId="38E997B6" w14:textId="6D410B47" w:rsidR="003839F3" w:rsidRPr="0086188C" w:rsidRDefault="003839F3" w:rsidP="003839F3">
      <w:pPr>
        <w:pStyle w:val="ac"/>
        <w:rPr>
          <w:b/>
          <w:bCs/>
        </w:rPr>
      </w:pPr>
      <w:r w:rsidRPr="0086188C">
        <w:rPr>
          <w:rFonts w:hint="eastAsia"/>
        </w:rPr>
        <w:t>記</w:t>
      </w:r>
      <w:r w:rsidR="00D41ED0" w:rsidRPr="0086188C">
        <w:rPr>
          <w:rFonts w:hint="eastAsia"/>
        </w:rPr>
        <w:t xml:space="preserve">　　</w:t>
      </w:r>
    </w:p>
    <w:tbl>
      <w:tblPr>
        <w:tblW w:w="9256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82"/>
        <w:gridCol w:w="7374"/>
      </w:tblGrid>
      <w:tr w:rsidR="0086188C" w:rsidRPr="0086188C" w14:paraId="5EA5C702" w14:textId="77777777" w:rsidTr="00E37984">
        <w:trPr>
          <w:cantSplit/>
          <w:trHeight w:val="556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D21DE6" w14:textId="77777777" w:rsidR="00CC31AE" w:rsidRPr="0086188C" w:rsidRDefault="00CC31AE" w:rsidP="00CC31AE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承認番号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DA06" w14:textId="77777777" w:rsidR="00CC31AE" w:rsidRPr="0086188C" w:rsidRDefault="00CC31AE" w:rsidP="00E37984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  <w:tr w:rsidR="0086188C" w:rsidRPr="0086188C" w14:paraId="25820950" w14:textId="77777777" w:rsidTr="00E917C8">
        <w:trPr>
          <w:cantSplit/>
          <w:trHeight w:val="479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085B9" w14:textId="77777777" w:rsidR="003D07EC" w:rsidRPr="0086188C" w:rsidRDefault="008206C2" w:rsidP="00CC31AE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研究課題名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D690" w14:textId="77777777" w:rsidR="003D07EC" w:rsidRPr="0086188C" w:rsidRDefault="003D07EC" w:rsidP="00E917C8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86188C" w:rsidRPr="0086188C" w14:paraId="7EBDE212" w14:textId="77777777" w:rsidTr="00474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88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C01FB" w14:textId="43CB268C" w:rsidR="009B43A0" w:rsidRPr="0086188C" w:rsidRDefault="00CC31AE" w:rsidP="009B43A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研究</w:t>
            </w:r>
            <w:r w:rsidR="009B43A0"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責任</w:t>
            </w:r>
            <w:r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者</w:t>
            </w:r>
            <w:r w:rsidR="006B7CCF"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名</w:t>
            </w:r>
          </w:p>
        </w:tc>
        <w:tc>
          <w:tcPr>
            <w:tcW w:w="7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4AB56" w14:textId="77777777" w:rsidR="00CC31AE" w:rsidRPr="0086188C" w:rsidRDefault="00CC31AE" w:rsidP="00E37984">
            <w:pPr>
              <w:pStyle w:val="a3"/>
              <w:jc w:val="left"/>
              <w:rPr>
                <w:rFonts w:ascii="ＭＳ Ｐ明朝" w:eastAsia="ＭＳ Ｐ明朝" w:hAnsi="ＭＳ Ｐ明朝"/>
                <w:spacing w:val="7"/>
              </w:rPr>
            </w:pPr>
          </w:p>
        </w:tc>
      </w:tr>
      <w:tr w:rsidR="0086188C" w:rsidRPr="0086188C" w14:paraId="0D00BFFA" w14:textId="77777777" w:rsidTr="00E917C8">
        <w:trPr>
          <w:cantSplit/>
          <w:trHeight w:val="556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96D8F4" w14:textId="77777777" w:rsidR="00E917C8" w:rsidRPr="0086188C" w:rsidRDefault="00E917C8" w:rsidP="00CC31AE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審査結果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F1C5" w14:textId="76706EB8" w:rsidR="00E917C8" w:rsidRPr="0086188C" w:rsidRDefault="00E917C8" w:rsidP="00E917C8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86188C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条件付承認</w:t>
            </w:r>
            <w:r w:rsidR="00C87A9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 </w:t>
            </w:r>
            <w:r w:rsidRPr="0086188C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・</w:t>
            </w:r>
            <w:r w:rsidR="00C87A97"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  <w:t xml:space="preserve"> </w:t>
            </w:r>
            <w:r w:rsidRPr="0086188C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変更の勧告</w:t>
            </w:r>
            <w:r w:rsidR="00C87A97"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  <w:t xml:space="preserve"> </w:t>
            </w:r>
            <w:r w:rsidRPr="0086188C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・</w:t>
            </w:r>
            <w:r w:rsidR="00C87A97"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  <w:t xml:space="preserve"> </w:t>
            </w:r>
            <w:r w:rsidRPr="0086188C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>不承認</w:t>
            </w:r>
            <w:r w:rsidR="00C87A97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 </w:t>
            </w:r>
            <w:r w:rsidRPr="0086188C">
              <w:rPr>
                <w:rFonts w:ascii="ＭＳ Ｐ明朝" w:eastAsia="ＭＳ Ｐ明朝" w:hAnsi="ＭＳ Ｐ明朝" w:hint="eastAsia"/>
                <w:bCs/>
                <w:spacing w:val="12"/>
                <w:sz w:val="22"/>
                <w:szCs w:val="22"/>
              </w:rPr>
              <w:t>・</w:t>
            </w:r>
            <w:r w:rsidR="00C87A97">
              <w:rPr>
                <w:rFonts w:ascii="ＭＳ Ｐ明朝" w:eastAsia="ＭＳ Ｐ明朝" w:hAnsi="ＭＳ Ｐ明朝" w:hint="eastAsia"/>
                <w:bCs/>
                <w:spacing w:val="12"/>
                <w:sz w:val="22"/>
                <w:szCs w:val="22"/>
              </w:rPr>
              <w:t xml:space="preserve"> 停止 ・ 中止 ・ </w:t>
            </w:r>
            <w:r w:rsidRPr="0086188C">
              <w:rPr>
                <w:rFonts w:ascii="ＭＳ Ｐ明朝" w:eastAsia="ＭＳ Ｐ明朝" w:hAnsi="ＭＳ Ｐ明朝" w:hint="eastAsia"/>
                <w:bCs/>
                <w:spacing w:val="12"/>
                <w:sz w:val="22"/>
                <w:szCs w:val="22"/>
              </w:rPr>
              <w:t>非該当</w:t>
            </w:r>
          </w:p>
        </w:tc>
      </w:tr>
      <w:tr w:rsidR="0086188C" w:rsidRPr="0086188C" w14:paraId="43A045CA" w14:textId="77777777" w:rsidTr="00E917C8">
        <w:trPr>
          <w:cantSplit/>
          <w:trHeight w:val="827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19024" w14:textId="77777777" w:rsidR="00E917C8" w:rsidRPr="0086188C" w:rsidRDefault="00E917C8" w:rsidP="00CC31AE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結果</w:t>
            </w:r>
            <w:r w:rsidRPr="0086188C">
              <w:rPr>
                <w:rFonts w:ascii="ＭＳ Ｐ明朝" w:eastAsia="ＭＳ Ｐ明朝" w:hAnsi="ＭＳ Ｐ明朝" w:hint="eastAsia"/>
                <w:spacing w:val="10"/>
                <w:sz w:val="22"/>
                <w:szCs w:val="22"/>
              </w:rPr>
              <w:t>通知日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A95E" w14:textId="77777777" w:rsidR="00E917C8" w:rsidRPr="0086188C" w:rsidRDefault="00E917C8" w:rsidP="00E917C8">
            <w:pPr>
              <w:pStyle w:val="a3"/>
              <w:wordWrap/>
              <w:spacing w:line="240" w:lineRule="auto"/>
              <w:jc w:val="center"/>
              <w:rPr>
                <w:spacing w:val="10"/>
                <w:sz w:val="22"/>
                <w:szCs w:val="22"/>
              </w:rPr>
            </w:pPr>
            <w:r w:rsidRPr="0086188C">
              <w:rPr>
                <w:rFonts w:hint="eastAsia"/>
                <w:spacing w:val="10"/>
                <w:sz w:val="22"/>
                <w:szCs w:val="22"/>
              </w:rPr>
              <w:t>年　　　月　　　日</w:t>
            </w:r>
          </w:p>
          <w:p w14:paraId="65D55164" w14:textId="5019333D" w:rsidR="00E917C8" w:rsidRPr="0086188C" w:rsidRDefault="00E917C8" w:rsidP="00E917C8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  <w:r w:rsidRPr="0086188C">
              <w:rPr>
                <w:rFonts w:hint="eastAsia"/>
                <w:spacing w:val="10"/>
                <w:sz w:val="22"/>
                <w:szCs w:val="22"/>
              </w:rPr>
              <w:t>※</w:t>
            </w:r>
            <w:r w:rsidRPr="0086188C">
              <w:rPr>
                <w:rFonts w:ascii="ＭＳ Ｐ明朝" w:eastAsia="ＭＳ Ｐ明朝" w:hAnsi="ＭＳ Ｐ明朝" w:hint="eastAsia"/>
                <w:spacing w:val="10"/>
                <w:sz w:val="22"/>
                <w:szCs w:val="22"/>
              </w:rPr>
              <w:t>再審査</w:t>
            </w:r>
            <w:r w:rsidR="00C87A97">
              <w:rPr>
                <w:rFonts w:ascii="ＭＳ Ｐ明朝" w:eastAsia="ＭＳ Ｐ明朝" w:hAnsi="ＭＳ Ｐ明朝" w:hint="eastAsia"/>
                <w:spacing w:val="10"/>
                <w:sz w:val="22"/>
                <w:szCs w:val="22"/>
              </w:rPr>
              <w:t>申請</w:t>
            </w:r>
            <w:r w:rsidRPr="0086188C">
              <w:rPr>
                <w:rFonts w:ascii="ＭＳ Ｐ明朝" w:eastAsia="ＭＳ Ｐ明朝" w:hAnsi="ＭＳ Ｐ明朝" w:hint="eastAsia"/>
                <w:spacing w:val="10"/>
                <w:sz w:val="22"/>
                <w:szCs w:val="22"/>
              </w:rPr>
              <w:t>は、この日の翌日から起算し２週間以内に行うこと</w:t>
            </w:r>
          </w:p>
        </w:tc>
      </w:tr>
      <w:tr w:rsidR="0086188C" w:rsidRPr="0086188C" w14:paraId="30A81A8A" w14:textId="77777777" w:rsidTr="000510C6">
        <w:trPr>
          <w:cantSplit/>
          <w:trHeight w:val="3362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235C3" w14:textId="77777777" w:rsidR="00E917C8" w:rsidRPr="0086188C" w:rsidRDefault="00E917C8" w:rsidP="00CC31AE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異議申立理由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82CF" w14:textId="77777777" w:rsidR="00E917C8" w:rsidRPr="0086188C" w:rsidRDefault="00E917C8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</w:tc>
      </w:tr>
      <w:tr w:rsidR="0086188C" w:rsidRPr="0086188C" w14:paraId="1674993F" w14:textId="77777777" w:rsidTr="000510C6">
        <w:trPr>
          <w:cantSplit/>
          <w:trHeight w:val="1269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EE3B8" w14:textId="77777777" w:rsidR="00114BEA" w:rsidRPr="0086188C" w:rsidRDefault="00114BEA" w:rsidP="00CC31AE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申請内容変更</w:t>
            </w:r>
          </w:p>
          <w:p w14:paraId="2242DD8A" w14:textId="77777777" w:rsidR="00114BEA" w:rsidRPr="0086188C" w:rsidRDefault="00114BEA" w:rsidP="00CC31AE">
            <w:pPr>
              <w:pStyle w:val="a3"/>
              <w:wordWrap/>
              <w:spacing w:line="240" w:lineRule="auto"/>
              <w:ind w:firstLineChars="100" w:firstLine="220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※ある場合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CD9" w14:textId="77777777" w:rsidR="00114BEA" w:rsidRPr="0086188C" w:rsidRDefault="00114BEA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</w:tc>
      </w:tr>
    </w:tbl>
    <w:p w14:paraId="1227B578" w14:textId="77777777" w:rsidR="003839F3" w:rsidRPr="0086188C" w:rsidRDefault="003839F3" w:rsidP="003839F3">
      <w:pPr>
        <w:pStyle w:val="ae"/>
      </w:pPr>
      <w:r w:rsidRPr="0086188C">
        <w:rPr>
          <w:rFonts w:hint="eastAsia"/>
        </w:rPr>
        <w:t>以上</w:t>
      </w:r>
    </w:p>
    <w:sectPr w:rsidR="003839F3" w:rsidRPr="0086188C" w:rsidSect="00890027">
      <w:pgSz w:w="11906" w:h="16838" w:code="9"/>
      <w:pgMar w:top="1247" w:right="1077" w:bottom="1247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22C6" w14:textId="77777777" w:rsidR="008C224B" w:rsidRDefault="008C224B">
      <w:r>
        <w:separator/>
      </w:r>
    </w:p>
  </w:endnote>
  <w:endnote w:type="continuationSeparator" w:id="0">
    <w:p w14:paraId="2DAE86AC" w14:textId="77777777" w:rsidR="008C224B" w:rsidRDefault="008C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CD85E" w14:textId="77777777" w:rsidR="008C224B" w:rsidRDefault="008C224B">
      <w:r>
        <w:separator/>
      </w:r>
    </w:p>
  </w:footnote>
  <w:footnote w:type="continuationSeparator" w:id="0">
    <w:p w14:paraId="7D910367" w14:textId="77777777" w:rsidR="008C224B" w:rsidRDefault="008C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4E0D"/>
    <w:multiLevelType w:val="hybridMultilevel"/>
    <w:tmpl w:val="9FF87F24"/>
    <w:lvl w:ilvl="0" w:tplc="6CB26F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D63B29"/>
    <w:multiLevelType w:val="hybridMultilevel"/>
    <w:tmpl w:val="A7A4E65A"/>
    <w:lvl w:ilvl="0" w:tplc="F53CB5CA">
      <w:start w:val="4"/>
      <w:numFmt w:val="decimalFullWidth"/>
      <w:lvlText w:val="%1."/>
      <w:lvlJc w:val="left"/>
      <w:pPr>
        <w:ind w:left="5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73B66AF4"/>
    <w:multiLevelType w:val="hybridMultilevel"/>
    <w:tmpl w:val="8688B420"/>
    <w:lvl w:ilvl="0" w:tplc="D66A58AA">
      <w:start w:val="1"/>
      <w:numFmt w:val="decimalFullWidth"/>
      <w:lvlText w:val="%1."/>
      <w:lvlJc w:val="left"/>
      <w:pPr>
        <w:ind w:left="21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 w16cid:durableId="1627854241">
    <w:abstractNumId w:val="0"/>
  </w:num>
  <w:num w:numId="2" w16cid:durableId="45380572">
    <w:abstractNumId w:val="2"/>
  </w:num>
  <w:num w:numId="3" w16cid:durableId="1730110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E6"/>
    <w:rsid w:val="0000620F"/>
    <w:rsid w:val="00017969"/>
    <w:rsid w:val="00037AF9"/>
    <w:rsid w:val="00037D4C"/>
    <w:rsid w:val="000510C6"/>
    <w:rsid w:val="00065AA2"/>
    <w:rsid w:val="000846E5"/>
    <w:rsid w:val="000D3A35"/>
    <w:rsid w:val="000F1745"/>
    <w:rsid w:val="001134C0"/>
    <w:rsid w:val="00114BEA"/>
    <w:rsid w:val="00121F6A"/>
    <w:rsid w:val="00127F9F"/>
    <w:rsid w:val="00144E63"/>
    <w:rsid w:val="00145F4E"/>
    <w:rsid w:val="001676EE"/>
    <w:rsid w:val="00183FE9"/>
    <w:rsid w:val="001A5DBD"/>
    <w:rsid w:val="001C5F76"/>
    <w:rsid w:val="001D4BAF"/>
    <w:rsid w:val="001E09AF"/>
    <w:rsid w:val="002072E6"/>
    <w:rsid w:val="00250FF6"/>
    <w:rsid w:val="002C7358"/>
    <w:rsid w:val="002F5CC3"/>
    <w:rsid w:val="003020B1"/>
    <w:rsid w:val="00337CAB"/>
    <w:rsid w:val="003839F3"/>
    <w:rsid w:val="003C399C"/>
    <w:rsid w:val="003D07EC"/>
    <w:rsid w:val="003F3419"/>
    <w:rsid w:val="00430202"/>
    <w:rsid w:val="0043289E"/>
    <w:rsid w:val="0043610D"/>
    <w:rsid w:val="00442C31"/>
    <w:rsid w:val="00465BA9"/>
    <w:rsid w:val="00466FEB"/>
    <w:rsid w:val="00480DDB"/>
    <w:rsid w:val="004C2864"/>
    <w:rsid w:val="00511962"/>
    <w:rsid w:val="00520068"/>
    <w:rsid w:val="00531A61"/>
    <w:rsid w:val="00545DDE"/>
    <w:rsid w:val="00547914"/>
    <w:rsid w:val="00550E3C"/>
    <w:rsid w:val="0055399F"/>
    <w:rsid w:val="00576C45"/>
    <w:rsid w:val="0058506E"/>
    <w:rsid w:val="005C23A9"/>
    <w:rsid w:val="005D4561"/>
    <w:rsid w:val="005D50C9"/>
    <w:rsid w:val="005F6010"/>
    <w:rsid w:val="0060531F"/>
    <w:rsid w:val="006144C0"/>
    <w:rsid w:val="00614A3A"/>
    <w:rsid w:val="00651900"/>
    <w:rsid w:val="006536AC"/>
    <w:rsid w:val="006555F3"/>
    <w:rsid w:val="006A46A8"/>
    <w:rsid w:val="006B7CCF"/>
    <w:rsid w:val="006E3B21"/>
    <w:rsid w:val="00772131"/>
    <w:rsid w:val="007816B9"/>
    <w:rsid w:val="007D5DB6"/>
    <w:rsid w:val="0081617F"/>
    <w:rsid w:val="008206C2"/>
    <w:rsid w:val="00824FD0"/>
    <w:rsid w:val="0086188C"/>
    <w:rsid w:val="00876367"/>
    <w:rsid w:val="00890027"/>
    <w:rsid w:val="008A0064"/>
    <w:rsid w:val="008A2596"/>
    <w:rsid w:val="008C224B"/>
    <w:rsid w:val="008C2562"/>
    <w:rsid w:val="008D4CDC"/>
    <w:rsid w:val="008F1C5D"/>
    <w:rsid w:val="008F417B"/>
    <w:rsid w:val="009005E5"/>
    <w:rsid w:val="009006B7"/>
    <w:rsid w:val="009069E7"/>
    <w:rsid w:val="0092284C"/>
    <w:rsid w:val="00936420"/>
    <w:rsid w:val="00945A6F"/>
    <w:rsid w:val="00953A00"/>
    <w:rsid w:val="00982AE5"/>
    <w:rsid w:val="00987F01"/>
    <w:rsid w:val="009B43A0"/>
    <w:rsid w:val="009E03FF"/>
    <w:rsid w:val="009F0FCC"/>
    <w:rsid w:val="009F382B"/>
    <w:rsid w:val="00A0223C"/>
    <w:rsid w:val="00A054D7"/>
    <w:rsid w:val="00A13DDF"/>
    <w:rsid w:val="00A21F63"/>
    <w:rsid w:val="00A83C0C"/>
    <w:rsid w:val="00A83C8D"/>
    <w:rsid w:val="00B00FBC"/>
    <w:rsid w:val="00B27AEF"/>
    <w:rsid w:val="00B451BF"/>
    <w:rsid w:val="00B56F26"/>
    <w:rsid w:val="00B65F53"/>
    <w:rsid w:val="00B86893"/>
    <w:rsid w:val="00BA2757"/>
    <w:rsid w:val="00BB4AC0"/>
    <w:rsid w:val="00C522C5"/>
    <w:rsid w:val="00C523CE"/>
    <w:rsid w:val="00C70582"/>
    <w:rsid w:val="00C77E9A"/>
    <w:rsid w:val="00C87A97"/>
    <w:rsid w:val="00C94531"/>
    <w:rsid w:val="00CC31AE"/>
    <w:rsid w:val="00CC7ADC"/>
    <w:rsid w:val="00CD206A"/>
    <w:rsid w:val="00CF0713"/>
    <w:rsid w:val="00D033BF"/>
    <w:rsid w:val="00D11396"/>
    <w:rsid w:val="00D41ED0"/>
    <w:rsid w:val="00D47AE6"/>
    <w:rsid w:val="00D50E05"/>
    <w:rsid w:val="00D51F00"/>
    <w:rsid w:val="00D61B8D"/>
    <w:rsid w:val="00D64C43"/>
    <w:rsid w:val="00D8212C"/>
    <w:rsid w:val="00DA4D56"/>
    <w:rsid w:val="00DD35D0"/>
    <w:rsid w:val="00DD62AA"/>
    <w:rsid w:val="00E20D46"/>
    <w:rsid w:val="00E22A31"/>
    <w:rsid w:val="00E23243"/>
    <w:rsid w:val="00E31F5D"/>
    <w:rsid w:val="00E34B07"/>
    <w:rsid w:val="00E35953"/>
    <w:rsid w:val="00E4616D"/>
    <w:rsid w:val="00E6260A"/>
    <w:rsid w:val="00E917C8"/>
    <w:rsid w:val="00E91CB7"/>
    <w:rsid w:val="00EA5B25"/>
    <w:rsid w:val="00EB0A48"/>
    <w:rsid w:val="00EE4199"/>
    <w:rsid w:val="00EF1AD0"/>
    <w:rsid w:val="00F0073E"/>
    <w:rsid w:val="00F0107E"/>
    <w:rsid w:val="00F02CF6"/>
    <w:rsid w:val="00F305C5"/>
    <w:rsid w:val="00F32965"/>
    <w:rsid w:val="00F43298"/>
    <w:rsid w:val="00F47228"/>
    <w:rsid w:val="00F70BC5"/>
    <w:rsid w:val="00F7233D"/>
    <w:rsid w:val="00F86AE2"/>
    <w:rsid w:val="00F9493F"/>
    <w:rsid w:val="00FC1DBB"/>
    <w:rsid w:val="00FD2D29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39A30"/>
  <w15:docId w15:val="{FEAB0BCD-32AC-4491-AD0A-EE114896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F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50FF6"/>
    <w:pPr>
      <w:widowControl w:val="0"/>
      <w:wordWrap w:val="0"/>
      <w:autoSpaceDE w:val="0"/>
      <w:autoSpaceDN w:val="0"/>
      <w:adjustRightInd w:val="0"/>
      <w:spacing w:line="294" w:lineRule="atLeast"/>
      <w:jc w:val="both"/>
    </w:pPr>
    <w:rPr>
      <w:rFonts w:ascii="ＭＳ 明朝"/>
      <w:spacing w:val="14"/>
      <w:sz w:val="21"/>
      <w:szCs w:val="21"/>
    </w:rPr>
  </w:style>
  <w:style w:type="paragraph" w:styleId="a4">
    <w:name w:val="footnote text"/>
    <w:basedOn w:val="a"/>
    <w:semiHidden/>
    <w:rsid w:val="00250FF6"/>
    <w:pPr>
      <w:snapToGrid w:val="0"/>
      <w:jc w:val="left"/>
    </w:pPr>
  </w:style>
  <w:style w:type="character" w:styleId="a5">
    <w:name w:val="footnote reference"/>
    <w:basedOn w:val="a0"/>
    <w:semiHidden/>
    <w:rsid w:val="00250FF6"/>
    <w:rPr>
      <w:vertAlign w:val="superscript"/>
    </w:rPr>
  </w:style>
  <w:style w:type="paragraph" w:customStyle="1" w:styleId="a6">
    <w:name w:val="一太郎"/>
    <w:rsid w:val="007816B9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4"/>
      <w:sz w:val="21"/>
      <w:szCs w:val="21"/>
    </w:rPr>
  </w:style>
  <w:style w:type="paragraph" w:styleId="a7">
    <w:name w:val="header"/>
    <w:basedOn w:val="a"/>
    <w:link w:val="a8"/>
    <w:uiPriority w:val="99"/>
    <w:rsid w:val="00B451B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451B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unhideWhenUsed/>
    <w:rsid w:val="004C2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C286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9069E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3839F3"/>
    <w:pPr>
      <w:jc w:val="center"/>
    </w:pPr>
    <w:rPr>
      <w:rFonts w:ascii="ＭＳ Ｐ明朝" w:eastAsia="ＭＳ Ｐ明朝" w:hAnsi="ＭＳ Ｐ明朝"/>
      <w:spacing w:val="14"/>
      <w:kern w:val="0"/>
      <w:szCs w:val="21"/>
    </w:rPr>
  </w:style>
  <w:style w:type="character" w:customStyle="1" w:styleId="ad">
    <w:name w:val="記 (文字)"/>
    <w:basedOn w:val="a0"/>
    <w:link w:val="ac"/>
    <w:rsid w:val="003839F3"/>
    <w:rPr>
      <w:rFonts w:ascii="ＭＳ Ｐ明朝" w:eastAsia="ＭＳ Ｐ明朝" w:hAnsi="ＭＳ Ｐ明朝"/>
      <w:spacing w:val="14"/>
      <w:sz w:val="21"/>
      <w:szCs w:val="21"/>
    </w:rPr>
  </w:style>
  <w:style w:type="paragraph" w:styleId="ae">
    <w:name w:val="Closing"/>
    <w:basedOn w:val="a"/>
    <w:link w:val="af"/>
    <w:unhideWhenUsed/>
    <w:rsid w:val="003839F3"/>
    <w:pPr>
      <w:jc w:val="right"/>
    </w:pPr>
    <w:rPr>
      <w:rFonts w:ascii="ＭＳ Ｐ明朝" w:eastAsia="ＭＳ Ｐ明朝" w:hAnsi="ＭＳ Ｐ明朝"/>
      <w:spacing w:val="14"/>
      <w:kern w:val="0"/>
      <w:szCs w:val="21"/>
    </w:rPr>
  </w:style>
  <w:style w:type="character" w:customStyle="1" w:styleId="af">
    <w:name w:val="結語 (文字)"/>
    <w:basedOn w:val="a0"/>
    <w:link w:val="ae"/>
    <w:rsid w:val="003839F3"/>
    <w:rPr>
      <w:rFonts w:ascii="ＭＳ Ｐ明朝" w:eastAsia="ＭＳ Ｐ明朝" w:hAnsi="ＭＳ Ｐ明朝"/>
      <w:spacing w:val="14"/>
      <w:sz w:val="21"/>
      <w:szCs w:val="21"/>
    </w:rPr>
  </w:style>
  <w:style w:type="character" w:styleId="af0">
    <w:name w:val="annotation reference"/>
    <w:basedOn w:val="a0"/>
    <w:semiHidden/>
    <w:unhideWhenUsed/>
    <w:rsid w:val="0043020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43020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43020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43020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43020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260B-0B72-48C5-BA8C-401CECA8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東京都立保健科学大学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creator>東京都立保健科学大学</dc:creator>
  <cp:lastModifiedBy>Yamamoto Masaki</cp:lastModifiedBy>
  <cp:revision>7</cp:revision>
  <cp:lastPrinted>2014-04-23T23:31:00Z</cp:lastPrinted>
  <dcterms:created xsi:type="dcterms:W3CDTF">2021-08-19T12:26:00Z</dcterms:created>
  <dcterms:modified xsi:type="dcterms:W3CDTF">2022-06-17T08:47:00Z</dcterms:modified>
</cp:coreProperties>
</file>